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</w:t>
      </w:r>
      <w:r w:rsidR="0059605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класс               </w:t>
      </w:r>
      <w:r w:rsidR="00596056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596056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596056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596056" w:rsidP="00927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9274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0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596056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96056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.деят."Мягкая игрушка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27469" w:rsidP="00D0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ватой. Соединение между собой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3F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  <w:tr w:rsidR="002C3ECE" w:rsidTr="00596056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9605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. деят. "Мягкая игрушка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02AAD" w:rsidP="0059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ватой. Соединение между собой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3F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r w:rsidR="00486FF6">
        <w:rPr>
          <w:lang w:val="en-US"/>
        </w:rPr>
        <w:t>maya</w:t>
      </w:r>
      <w:r w:rsidR="00486FF6" w:rsidRPr="00486FF6">
        <w:t>_29_1987@.</w:t>
      </w:r>
      <w:r w:rsidR="00486FF6">
        <w:rPr>
          <w:lang w:val="en-US"/>
        </w:rPr>
        <w:t>ru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4FD0"/>
    <w:rsid w:val="00012D2F"/>
    <w:rsid w:val="00103142"/>
    <w:rsid w:val="00110091"/>
    <w:rsid w:val="00162FB8"/>
    <w:rsid w:val="00174FD0"/>
    <w:rsid w:val="001846C5"/>
    <w:rsid w:val="00190674"/>
    <w:rsid w:val="001D2FA7"/>
    <w:rsid w:val="0020451D"/>
    <w:rsid w:val="002361FC"/>
    <w:rsid w:val="00296CCD"/>
    <w:rsid w:val="002C3ECE"/>
    <w:rsid w:val="003A46A2"/>
    <w:rsid w:val="003F1BC5"/>
    <w:rsid w:val="004741B7"/>
    <w:rsid w:val="00486FF6"/>
    <w:rsid w:val="004E3B6F"/>
    <w:rsid w:val="00516C4A"/>
    <w:rsid w:val="00563E98"/>
    <w:rsid w:val="00596056"/>
    <w:rsid w:val="005A1A2E"/>
    <w:rsid w:val="005C47B0"/>
    <w:rsid w:val="005D1490"/>
    <w:rsid w:val="00612E65"/>
    <w:rsid w:val="006603CA"/>
    <w:rsid w:val="00687C6F"/>
    <w:rsid w:val="007367B4"/>
    <w:rsid w:val="007459F0"/>
    <w:rsid w:val="00763810"/>
    <w:rsid w:val="0079268E"/>
    <w:rsid w:val="00825C52"/>
    <w:rsid w:val="008C4211"/>
    <w:rsid w:val="008F1F16"/>
    <w:rsid w:val="00927469"/>
    <w:rsid w:val="00932D9E"/>
    <w:rsid w:val="00993BBB"/>
    <w:rsid w:val="009A1677"/>
    <w:rsid w:val="009C1A66"/>
    <w:rsid w:val="009C5F77"/>
    <w:rsid w:val="009D1F1C"/>
    <w:rsid w:val="00A37748"/>
    <w:rsid w:val="00B212E9"/>
    <w:rsid w:val="00C0446F"/>
    <w:rsid w:val="00C56E9D"/>
    <w:rsid w:val="00D02AAD"/>
    <w:rsid w:val="00D35546"/>
    <w:rsid w:val="00DE5D10"/>
    <w:rsid w:val="00DF35ED"/>
    <w:rsid w:val="00E842E9"/>
    <w:rsid w:val="00ED64A8"/>
    <w:rsid w:val="00F31359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B1D9-25BF-448F-AD11-189D44FB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2</cp:lastModifiedBy>
  <cp:revision>3</cp:revision>
  <dcterms:created xsi:type="dcterms:W3CDTF">2020-04-09T13:17:00Z</dcterms:created>
  <dcterms:modified xsi:type="dcterms:W3CDTF">2020-04-17T14:26:00Z</dcterms:modified>
</cp:coreProperties>
</file>